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§ 39 ust. 1 oraz ust. 5 w zw. z § 38 ust. 6 rozporządzenia Rady 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05C162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 ……………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26C4D166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2C662D">
      <w:rPr>
        <w:rFonts w:ascii="Arial" w:eastAsia="Calibri" w:hAnsi="Arial" w:cs="Arial"/>
        <w:b/>
        <w:sz w:val="20"/>
      </w:rPr>
      <w:t>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9BAB31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16BB5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7C629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7E23B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6235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9CE04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E8A7A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B2E47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A086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C662D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36C-9984-449D-B058-3EC1251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5-05T06:10:00Z</dcterms:created>
  <dcterms:modified xsi:type="dcterms:W3CDTF">2025-05-07T15:44:00Z</dcterms:modified>
</cp:coreProperties>
</file>